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CA" w:rsidRDefault="009231CA" w:rsidP="009231CA">
      <w:pPr>
        <w:jc w:val="center"/>
      </w:pPr>
      <w:r>
        <w:t>GEOGRAFIJA 6</w:t>
      </w:r>
      <w:r>
        <w:t>. A</w:t>
      </w:r>
    </w:p>
    <w:p w:rsidR="009231CA" w:rsidRDefault="009231CA" w:rsidP="009231CA">
      <w:pPr>
        <w:pStyle w:val="Odstavekseznama"/>
        <w:numPr>
          <w:ilvl w:val="0"/>
          <w:numId w:val="2"/>
        </w:numPr>
        <w:jc w:val="center"/>
      </w:pPr>
      <w:r>
        <w:t>DELOVNI LIST ZA POUK NA DOMU</w:t>
      </w:r>
    </w:p>
    <w:p w:rsidR="009231CA" w:rsidRDefault="009231CA" w:rsidP="009231CA">
      <w:pPr>
        <w:jc w:val="center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231CA" w:rsidTr="00BC7F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CA" w:rsidRDefault="009231CA" w:rsidP="00BC7F31">
            <w:pPr>
              <w:spacing w:line="240" w:lineRule="auto"/>
            </w:pPr>
            <w:r>
              <w:t>Datum: petek, 20</w:t>
            </w:r>
            <w:r>
              <w:t>. 3. 2020</w:t>
            </w:r>
          </w:p>
          <w:p w:rsidR="009231CA" w:rsidRDefault="009231CA" w:rsidP="00BC7F31">
            <w:pPr>
              <w:spacing w:line="240" w:lineRule="auto"/>
            </w:pPr>
          </w:p>
        </w:tc>
      </w:tr>
      <w:tr w:rsidR="009231CA" w:rsidTr="00BC7F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CA" w:rsidRDefault="009231CA" w:rsidP="00BC7F31">
            <w:pPr>
              <w:spacing w:line="240" w:lineRule="auto"/>
            </w:pPr>
            <w:r>
              <w:t>Zaporedna številka ure geografije: 26</w:t>
            </w:r>
          </w:p>
          <w:p w:rsidR="009231CA" w:rsidRDefault="009231CA" w:rsidP="00BC7F31">
            <w:pPr>
              <w:spacing w:line="240" w:lineRule="auto"/>
            </w:pPr>
          </w:p>
        </w:tc>
      </w:tr>
      <w:tr w:rsidR="009231CA" w:rsidTr="00BC7F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CA" w:rsidRDefault="009231CA" w:rsidP="00BC7F31">
            <w:pPr>
              <w:spacing w:line="240" w:lineRule="auto"/>
              <w:rPr>
                <w:color w:val="0070C0"/>
              </w:rPr>
            </w:pPr>
          </w:p>
          <w:p w:rsidR="009231CA" w:rsidRDefault="009231CA" w:rsidP="00BC7F31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A: VREME IN PODNEBJE</w:t>
            </w:r>
          </w:p>
          <w:p w:rsidR="009231CA" w:rsidRDefault="009231CA" w:rsidP="00BC7F31">
            <w:pPr>
              <w:spacing w:line="240" w:lineRule="auto"/>
              <w:rPr>
                <w:b/>
              </w:rPr>
            </w:pPr>
          </w:p>
        </w:tc>
      </w:tr>
      <w:tr w:rsidR="009231CA" w:rsidTr="00BC7F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CA" w:rsidRDefault="009231CA" w:rsidP="00BC7F31">
            <w:pPr>
              <w:spacing w:line="240" w:lineRule="auto"/>
              <w:rPr>
                <w:b/>
              </w:rPr>
            </w:pPr>
            <w:r>
              <w:rPr>
                <w:b/>
              </w:rPr>
              <w:t>PRIPOMOČKI:</w:t>
            </w:r>
          </w:p>
          <w:p w:rsidR="009231CA" w:rsidRDefault="009231CA" w:rsidP="009231CA">
            <w:pPr>
              <w:pStyle w:val="Odstavekseznama"/>
              <w:numPr>
                <w:ilvl w:val="0"/>
                <w:numId w:val="1"/>
              </w:numPr>
              <w:spacing w:line="240" w:lineRule="auto"/>
            </w:pPr>
            <w:r>
              <w:t>Samostojni delovni zvezek Geografija 6 (SDZ)</w:t>
            </w:r>
          </w:p>
          <w:p w:rsidR="009231CA" w:rsidRDefault="009231CA" w:rsidP="009231CA">
            <w:pPr>
              <w:pStyle w:val="Odstavekseznama"/>
              <w:numPr>
                <w:ilvl w:val="0"/>
                <w:numId w:val="1"/>
              </w:numPr>
              <w:spacing w:line="240" w:lineRule="auto"/>
            </w:pPr>
            <w:r>
              <w:t>Zvezek za geografijo</w:t>
            </w:r>
          </w:p>
          <w:p w:rsidR="009231CA" w:rsidRDefault="009231CA" w:rsidP="00BC7F31">
            <w:pPr>
              <w:pStyle w:val="Odstavekseznama"/>
              <w:spacing w:line="240" w:lineRule="auto"/>
            </w:pPr>
          </w:p>
        </w:tc>
      </w:tr>
      <w:tr w:rsidR="009231CA" w:rsidTr="00BC7F3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CA" w:rsidRDefault="009231CA" w:rsidP="00BC7F31">
            <w:pPr>
              <w:spacing w:line="240" w:lineRule="auto"/>
              <w:rPr>
                <w:b/>
              </w:rPr>
            </w:pPr>
            <w:r>
              <w:rPr>
                <w:b/>
              </w:rPr>
              <w:t>POMEMBNO</w:t>
            </w:r>
            <w:r w:rsidRPr="002A4E66">
              <w:rPr>
                <w:b/>
              </w:rPr>
              <w:t>: de</w:t>
            </w:r>
            <w:r>
              <w:rPr>
                <w:b/>
              </w:rPr>
              <w:t>lovni list nalepi v zvezek.</w:t>
            </w:r>
          </w:p>
          <w:p w:rsidR="009231CA" w:rsidRPr="00F81097" w:rsidRDefault="009231CA" w:rsidP="00BC7F31">
            <w:pPr>
              <w:spacing w:line="240" w:lineRule="auto"/>
              <w:rPr>
                <w:b/>
              </w:rPr>
            </w:pPr>
            <w:r w:rsidRPr="00F81097">
              <w:t>Če</w:t>
            </w:r>
            <w:r>
              <w:t xml:space="preserve"> nimaš možnosti tiskanja, nalogo 2</w:t>
            </w:r>
            <w:r w:rsidRPr="00F81097">
              <w:t xml:space="preserve"> prepiši v zvezek.</w:t>
            </w:r>
          </w:p>
          <w:p w:rsidR="009231CA" w:rsidRDefault="009231CA" w:rsidP="00BC7F31">
            <w:pPr>
              <w:spacing w:line="240" w:lineRule="auto"/>
            </w:pPr>
          </w:p>
        </w:tc>
      </w:tr>
      <w:tr w:rsidR="009231CA" w:rsidTr="00BC7F31">
        <w:tc>
          <w:tcPr>
            <w:tcW w:w="9062" w:type="dxa"/>
          </w:tcPr>
          <w:p w:rsidR="009231CA" w:rsidRDefault="009231CA" w:rsidP="00BC7F31">
            <w:pPr>
              <w:rPr>
                <w:b/>
                <w:color w:val="000000" w:themeColor="text1"/>
              </w:rPr>
            </w:pPr>
            <w:r w:rsidRPr="0009114D">
              <w:rPr>
                <w:b/>
                <w:color w:val="000000" w:themeColor="text1"/>
              </w:rPr>
              <w:t>ZNANJE LAHKO RAZŠIRIŠ IN UTRDIŠ Z INTERAKTIVNIMI VAJAMI IN GRADIVOM NA NASLEDNJI POVEZAVI</w:t>
            </w:r>
          </w:p>
          <w:p w:rsidR="009231CA" w:rsidRPr="0009114D" w:rsidRDefault="009231CA" w:rsidP="00BC7F31">
            <w:pPr>
              <w:rPr>
                <w:b/>
                <w:color w:val="000000" w:themeColor="text1"/>
              </w:rPr>
            </w:pPr>
          </w:p>
          <w:p w:rsidR="009231CA" w:rsidRDefault="009231CA" w:rsidP="00BC7F31">
            <w:pPr>
              <w:rPr>
                <w:rStyle w:val="Hiperpovezava"/>
              </w:rPr>
            </w:pPr>
            <w:hyperlink r:id="rId6" w:history="1">
              <w:r w:rsidRPr="00332A64">
                <w:rPr>
                  <w:rStyle w:val="Hiperpovezava"/>
                </w:rPr>
                <w:t>https://eucbeniki.sio.si/geo1/2507/index.html</w:t>
              </w:r>
            </w:hyperlink>
          </w:p>
          <w:p w:rsidR="009231CA" w:rsidRDefault="009231CA" w:rsidP="00BC7F31"/>
        </w:tc>
      </w:tr>
    </w:tbl>
    <w:p w:rsidR="009231CA" w:rsidRDefault="009231CA" w:rsidP="009231CA"/>
    <w:p w:rsidR="009231CA" w:rsidRDefault="009231CA" w:rsidP="009231CA">
      <w:pPr>
        <w:rPr>
          <w:color w:val="FF0000"/>
        </w:rPr>
      </w:pPr>
    </w:p>
    <w:p w:rsidR="009231CA" w:rsidRDefault="009231CA" w:rsidP="009231CA">
      <w:pPr>
        <w:rPr>
          <w:color w:val="FF0000"/>
        </w:rPr>
      </w:pPr>
    </w:p>
    <w:p w:rsidR="009231CA" w:rsidRPr="0040728A" w:rsidRDefault="009231CA" w:rsidP="009231CA">
      <w:pPr>
        <w:rPr>
          <w:color w:val="FF0000"/>
        </w:rPr>
      </w:pPr>
      <w:r w:rsidRPr="0040728A">
        <w:rPr>
          <w:color w:val="FF0000"/>
        </w:rPr>
        <w:t>NALOGA 1: OPAZOVANJE VREMENA</w:t>
      </w:r>
    </w:p>
    <w:p w:rsidR="009231CA" w:rsidRDefault="009231CA" w:rsidP="009231CA">
      <w:r>
        <w:t>V samostojnem delovnem zvezku (SDZ) reši 3. vajo na strani 57! Opazoval in spremljal boš vreme.</w:t>
      </w:r>
    </w:p>
    <w:p w:rsidR="009231CA" w:rsidRDefault="009231CA" w:rsidP="009231CA"/>
    <w:p w:rsidR="009231CA" w:rsidRPr="002A4E66" w:rsidRDefault="009231CA" w:rsidP="009231CA">
      <w:pPr>
        <w:rPr>
          <w:color w:val="FF0000"/>
        </w:rPr>
      </w:pPr>
      <w:r w:rsidRPr="002A4E66">
        <w:rPr>
          <w:color w:val="FF0000"/>
        </w:rPr>
        <w:t>NALOGA 2: RAZLIKA MED VREMENOM IN PODNEBJEM</w:t>
      </w:r>
    </w:p>
    <w:p w:rsidR="009231CA" w:rsidRPr="0040728A" w:rsidRDefault="009231CA" w:rsidP="009231CA">
      <w:pPr>
        <w:rPr>
          <w:b/>
        </w:rPr>
      </w:pPr>
      <w:r w:rsidRPr="0040728A">
        <w:rPr>
          <w:b/>
        </w:rPr>
        <w:t xml:space="preserve">1. Preberi stran 56 v SDZ! </w:t>
      </w:r>
    </w:p>
    <w:p w:rsidR="009231CA" w:rsidRDefault="009231CA" w:rsidP="009231CA">
      <w:pPr>
        <w:rPr>
          <w:b/>
          <w:i/>
        </w:rPr>
      </w:pPr>
      <w:r w:rsidRPr="0040728A">
        <w:rPr>
          <w:b/>
        </w:rPr>
        <w:t>2. Vstavi manjkajoče besede!</w:t>
      </w:r>
      <w:r>
        <w:t xml:space="preserve"> Izbiraj med: </w:t>
      </w:r>
      <w:r w:rsidRPr="002A4E66">
        <w:rPr>
          <w:b/>
          <w:i/>
        </w:rPr>
        <w:t>vreme, vremenoslovci, vremenska opazovalnica, podnebje.</w:t>
      </w:r>
    </w:p>
    <w:p w:rsidR="009231CA" w:rsidRDefault="009231CA" w:rsidP="009231CA">
      <w:pPr>
        <w:pStyle w:val="Odstavekseznama"/>
        <w:numPr>
          <w:ilvl w:val="0"/>
          <w:numId w:val="3"/>
        </w:numPr>
      </w:pPr>
      <w:r>
        <w:t>Trenutno stanje v ozračju, ki se stalno spreminja imenujemo____________________.</w:t>
      </w:r>
    </w:p>
    <w:p w:rsidR="009231CA" w:rsidRDefault="009231CA" w:rsidP="009231CA">
      <w:pPr>
        <w:pStyle w:val="Odstavekseznama"/>
      </w:pPr>
    </w:p>
    <w:p w:rsidR="009231CA" w:rsidRDefault="009231CA" w:rsidP="009231CA">
      <w:pPr>
        <w:pStyle w:val="Odstavekseznama"/>
        <w:numPr>
          <w:ilvl w:val="0"/>
          <w:numId w:val="3"/>
        </w:numPr>
      </w:pPr>
      <w:r>
        <w:t xml:space="preserve">Vreme vsak dan beležijo _________________________ v ___________________________________. </w:t>
      </w:r>
    </w:p>
    <w:p w:rsidR="009231CA" w:rsidRDefault="009231CA" w:rsidP="009231CA">
      <w:pPr>
        <w:pStyle w:val="Odstavekseznama"/>
      </w:pPr>
    </w:p>
    <w:p w:rsidR="009231CA" w:rsidRDefault="009231CA" w:rsidP="009231CA">
      <w:pPr>
        <w:pStyle w:val="Odstavekseznama"/>
        <w:numPr>
          <w:ilvl w:val="0"/>
          <w:numId w:val="3"/>
        </w:numPr>
      </w:pPr>
      <w:r>
        <w:t xml:space="preserve">Če  vreme v pokrajini opazujemo vsaj 30 let, dobimo povprečne značilnosti vremena, kar imenujemo ______________________________. </w:t>
      </w:r>
    </w:p>
    <w:p w:rsidR="009231CA" w:rsidRDefault="009231CA" w:rsidP="009231CA">
      <w:pPr>
        <w:pStyle w:val="Odstavekseznama"/>
      </w:pPr>
    </w:p>
    <w:p w:rsidR="009231CA" w:rsidRDefault="009231CA" w:rsidP="009231CA">
      <w:r w:rsidRPr="0040728A">
        <w:rPr>
          <w:b/>
        </w:rPr>
        <w:lastRenderedPageBreak/>
        <w:t>3. Opiši slovensko podnebje</w:t>
      </w:r>
      <w:r>
        <w:t xml:space="preserve"> (poletja, zime, padavine…) (SDZ stran 56)!</w:t>
      </w:r>
    </w:p>
    <w:p w:rsidR="009231CA" w:rsidRDefault="009231CA" w:rsidP="009231C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1CA" w:rsidRPr="0040728A" w:rsidRDefault="009231CA" w:rsidP="009231CA">
      <w:pPr>
        <w:rPr>
          <w:b/>
        </w:rPr>
      </w:pPr>
      <w:r w:rsidRPr="0040728A">
        <w:rPr>
          <w:b/>
        </w:rPr>
        <w:t xml:space="preserve">4. Odpri SDZ na strani 58, kjer je </w:t>
      </w:r>
      <w:proofErr w:type="spellStart"/>
      <w:r w:rsidRPr="0040728A">
        <w:rPr>
          <w:b/>
        </w:rPr>
        <w:t>klimogram</w:t>
      </w:r>
      <w:proofErr w:type="spellEnd"/>
      <w:r w:rsidRPr="0040728A">
        <w:rPr>
          <w:b/>
        </w:rPr>
        <w:t xml:space="preserve"> Ljubljana – Bežigrad. Preberi si opis </w:t>
      </w:r>
      <w:proofErr w:type="spellStart"/>
      <w:r w:rsidRPr="0040728A">
        <w:rPr>
          <w:b/>
        </w:rPr>
        <w:t>klimograma</w:t>
      </w:r>
      <w:proofErr w:type="spellEnd"/>
      <w:r w:rsidRPr="0040728A">
        <w:rPr>
          <w:b/>
        </w:rPr>
        <w:t xml:space="preserve">! </w:t>
      </w:r>
    </w:p>
    <w:p w:rsidR="009231CA" w:rsidRDefault="009231CA" w:rsidP="009231CA"/>
    <w:p w:rsidR="009231CA" w:rsidRPr="0040728A" w:rsidRDefault="009231CA" w:rsidP="009231CA">
      <w:pPr>
        <w:rPr>
          <w:rFonts w:cs="Times New Roman"/>
          <w:szCs w:val="24"/>
        </w:rPr>
      </w:pPr>
      <w:r w:rsidRPr="0040728A">
        <w:rPr>
          <w:rFonts w:cs="Times New Roman"/>
          <w:b/>
          <w:color w:val="00B0F0"/>
          <w:szCs w:val="24"/>
        </w:rPr>
        <w:t xml:space="preserve">KLIMOGRAM </w:t>
      </w:r>
      <w:r w:rsidRPr="0040728A">
        <w:rPr>
          <w:rFonts w:cs="Times New Roman"/>
          <w:szCs w:val="24"/>
        </w:rPr>
        <w:t xml:space="preserve">je grafični prikaz podnebja po mesecih za določen kraj, torej nekakšno </w:t>
      </w:r>
      <w:r w:rsidRPr="0040728A">
        <w:rPr>
          <w:rFonts w:cs="Times New Roman"/>
          <w:b/>
          <w:szCs w:val="24"/>
        </w:rPr>
        <w:t>"narisano podnebje".</w:t>
      </w:r>
    </w:p>
    <w:p w:rsidR="009231CA" w:rsidRDefault="009231CA" w:rsidP="009231CA">
      <w:pPr>
        <w:rPr>
          <w:rFonts w:cs="Times New Roman"/>
          <w:b/>
          <w:szCs w:val="24"/>
        </w:rPr>
      </w:pPr>
    </w:p>
    <w:p w:rsidR="009231CA" w:rsidRPr="0040728A" w:rsidRDefault="009231CA" w:rsidP="009231CA">
      <w:pPr>
        <w:rPr>
          <w:b/>
        </w:rPr>
      </w:pPr>
      <w:r w:rsidRPr="0040728A">
        <w:rPr>
          <w:rFonts w:cs="Times New Roman"/>
          <w:b/>
          <w:szCs w:val="24"/>
        </w:rPr>
        <w:t xml:space="preserve">5. </w:t>
      </w:r>
      <w:r w:rsidRPr="0040728A">
        <w:rPr>
          <w:b/>
        </w:rPr>
        <w:t>ANALIZIRAJ KLIMOGRAM LJUBLJANA BEŽIGRAD</w:t>
      </w:r>
    </w:p>
    <w:p w:rsidR="009231CA" w:rsidRPr="00C1568D" w:rsidRDefault="009231CA" w:rsidP="009231CA">
      <w:pPr>
        <w:rPr>
          <w:b/>
        </w:rPr>
      </w:pPr>
      <w:r w:rsidRPr="00C1568D">
        <w:rPr>
          <w:b/>
        </w:rPr>
        <w:t xml:space="preserve">Iz </w:t>
      </w:r>
      <w:proofErr w:type="spellStart"/>
      <w:r w:rsidRPr="00C1568D">
        <w:rPr>
          <w:b/>
        </w:rPr>
        <w:t>klimograma</w:t>
      </w:r>
      <w:proofErr w:type="spellEnd"/>
      <w:r w:rsidRPr="00C1568D">
        <w:rPr>
          <w:b/>
        </w:rPr>
        <w:t xml:space="preserve"> Ljubljana Bežigrad preberi podatke in jih zapiši!</w:t>
      </w:r>
    </w:p>
    <w:p w:rsidR="009231CA" w:rsidRDefault="009231CA" w:rsidP="009231CA"/>
    <w:p w:rsidR="009231CA" w:rsidRDefault="009231CA" w:rsidP="009231CA">
      <w:r>
        <w:t>NADMORSKA VIŠINA LJUBLJANE – BEŽIGRAD: __________________</w:t>
      </w:r>
    </w:p>
    <w:p w:rsidR="009231CA" w:rsidRDefault="009231CA" w:rsidP="009231CA">
      <w:r>
        <w:t>POVPREČNA LETNA TEMPERATURA:_____________</w:t>
      </w:r>
    </w:p>
    <w:p w:rsidR="009231CA" w:rsidRDefault="009231CA" w:rsidP="009231CA">
      <w:r>
        <w:t>LETNA KOLIČINA PADAVIN:____________________</w:t>
      </w:r>
    </w:p>
    <w:p w:rsidR="009231CA" w:rsidRDefault="009231CA" w:rsidP="009231CA">
      <w:r>
        <w:t>MESEC, KO PADE NAJVEČ DEŽJA: __________________________</w:t>
      </w:r>
      <w:proofErr w:type="spellStart"/>
      <w:r>
        <w:t>KOLIKO?_____mm</w:t>
      </w:r>
      <w:proofErr w:type="spellEnd"/>
    </w:p>
    <w:p w:rsidR="009231CA" w:rsidRDefault="009231CA" w:rsidP="009231CA">
      <w:r>
        <w:t xml:space="preserve">MESECA Z NAJMANJ DEŽJA: ______________IN_______________ </w:t>
      </w:r>
      <w:proofErr w:type="spellStart"/>
      <w:r>
        <w:t>KOLIKO?_____mm</w:t>
      </w:r>
      <w:proofErr w:type="spellEnd"/>
    </w:p>
    <w:p w:rsidR="009231CA" w:rsidRDefault="009231CA" w:rsidP="009231CA">
      <w:r>
        <w:t>NAJTOPLEJŠI MESEC JE__________________________________</w:t>
      </w:r>
    </w:p>
    <w:p w:rsidR="009231CA" w:rsidRDefault="009231CA" w:rsidP="009231CA">
      <w:r>
        <w:t>NAJHLADNEJŠI MESEC JE________________________________</w:t>
      </w:r>
    </w:p>
    <w:p w:rsidR="009231CA" w:rsidRDefault="009231CA" w:rsidP="009231CA"/>
    <w:p w:rsidR="009231CA" w:rsidRDefault="009231CA" w:rsidP="009231CA">
      <w:pPr>
        <w:rPr>
          <w:b/>
        </w:rPr>
      </w:pPr>
      <w:r w:rsidRPr="0040728A">
        <w:rPr>
          <w:b/>
        </w:rPr>
        <w:t xml:space="preserve">6. Preberi si stran 59 v </w:t>
      </w:r>
      <w:r>
        <w:rPr>
          <w:b/>
        </w:rPr>
        <w:t>SDZ: PODNEBNI DEJAVNIKI!</w:t>
      </w:r>
    </w:p>
    <w:p w:rsidR="009231CA" w:rsidRPr="00C1568D" w:rsidRDefault="009231CA" w:rsidP="009231CA">
      <w:pPr>
        <w:rPr>
          <w:b/>
        </w:rPr>
      </w:pPr>
      <w:r w:rsidRPr="00C1568D">
        <w:rPr>
          <w:b/>
        </w:rPr>
        <w:t>Smiselno poveži dejstva na levi strani s podnebnimi dejavniki na desni strani!</w:t>
      </w:r>
    </w:p>
    <w:p w:rsidR="009231CA" w:rsidRDefault="009231CA" w:rsidP="009231CA">
      <w:pPr>
        <w:rPr>
          <w:b/>
        </w:rPr>
      </w:pPr>
    </w:p>
    <w:p w:rsidR="009231CA" w:rsidRDefault="009231CA" w:rsidP="009231CA">
      <w:r>
        <w:t xml:space="preserve">Bolj smo oddaljeni od ekvatorja, hladneje je.                                                         POVRŠJE             </w:t>
      </w:r>
    </w:p>
    <w:p w:rsidR="009231CA" w:rsidRDefault="009231CA" w:rsidP="009231CA">
      <w:r>
        <w:t xml:space="preserve">V gorah pade več padavin.                                                          ODDALJENOST OD MORJA                          </w:t>
      </w:r>
    </w:p>
    <w:p w:rsidR="009231CA" w:rsidRDefault="009231CA" w:rsidP="009231CA">
      <w:r>
        <w:t>Onesnaževanje ozračja povzroča pojav tople grede.                          GEOGRAFSKA LEGA</w:t>
      </w:r>
    </w:p>
    <w:p w:rsidR="009231CA" w:rsidRDefault="009231CA" w:rsidP="009231CA">
      <w:r>
        <w:t>Morje je velik shranjevalec toplote in jo tudi oddaja.                                      ČLOVEK</w:t>
      </w:r>
    </w:p>
    <w:p w:rsidR="009231CA" w:rsidRDefault="009231CA" w:rsidP="009231CA">
      <w:bookmarkStart w:id="0" w:name="_GoBack"/>
      <w:bookmarkEnd w:id="0"/>
    </w:p>
    <w:p w:rsidR="009231CA" w:rsidRDefault="009231CA" w:rsidP="009231CA"/>
    <w:p w:rsidR="00323714" w:rsidRDefault="00323714"/>
    <w:sectPr w:rsidR="00323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7F6D"/>
    <w:multiLevelType w:val="hybridMultilevel"/>
    <w:tmpl w:val="D9E6C4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3402F"/>
    <w:multiLevelType w:val="hybridMultilevel"/>
    <w:tmpl w:val="035E9B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A36BA"/>
    <w:multiLevelType w:val="hybridMultilevel"/>
    <w:tmpl w:val="D2AC92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CA"/>
    <w:rsid w:val="00323714"/>
    <w:rsid w:val="0051381D"/>
    <w:rsid w:val="0092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537A"/>
  <w15:chartTrackingRefBased/>
  <w15:docId w15:val="{D1E4EC0A-2CBF-4346-B51F-24ADAB81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31CA"/>
    <w:pPr>
      <w:spacing w:line="256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31CA"/>
    <w:pPr>
      <w:ind w:left="720"/>
      <w:contextualSpacing/>
    </w:pPr>
  </w:style>
  <w:style w:type="table" w:styleId="Tabelamrea">
    <w:name w:val="Table Grid"/>
    <w:basedOn w:val="Navadnatabela"/>
    <w:uiPriority w:val="39"/>
    <w:rsid w:val="009231CA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23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geo1/2507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76E7DB-E7B3-44AC-812B-FDDA66A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</cp:revision>
  <dcterms:created xsi:type="dcterms:W3CDTF">2020-03-29T15:58:00Z</dcterms:created>
  <dcterms:modified xsi:type="dcterms:W3CDTF">2020-03-29T15:58:00Z</dcterms:modified>
</cp:coreProperties>
</file>